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:rsidTr="002207C0">
        <w:trPr>
          <w:trHeight w:val="322"/>
        </w:trPr>
        <w:tc>
          <w:tcPr>
            <w:tcW w:w="643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:rsidTr="002207C0">
        <w:trPr>
          <w:trHeight w:val="799"/>
        </w:trPr>
        <w:tc>
          <w:tcPr>
            <w:tcW w:w="643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1FF4" w:rsidTr="002207C0">
        <w:trPr>
          <w:trHeight w:val="430"/>
        </w:trPr>
        <w:tc>
          <w:tcPr>
            <w:tcW w:w="643" w:type="dxa"/>
          </w:tcPr>
          <w:p w:rsidR="004F1FF4" w:rsidRPr="00F83049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4F1FF4" w:rsidRPr="006E3C02" w:rsidRDefault="00745852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4F1FF4" w:rsidRPr="006E3C0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F1FF4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Pr="006E3C02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:rsidR="004F1FF4" w:rsidRPr="006E3C02" w:rsidRDefault="00745852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«Деловая Россия», ФСК «Новый город»</w:t>
            </w:r>
          </w:p>
        </w:tc>
        <w:tc>
          <w:tcPr>
            <w:tcW w:w="2126" w:type="dxa"/>
          </w:tcPr>
          <w:p w:rsidR="004F1FF4" w:rsidRPr="006E3C0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>
              <w:t xml:space="preserve"> 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Pr="006E3C02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:rsidR="004F1FF4" w:rsidRDefault="00745852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38-00053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:rsidR="004F1FF4" w:rsidRDefault="00745852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рупп»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:rsidR="004F1FF4" w:rsidRDefault="00745852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иков С.Н.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745852" w:rsidTr="002207C0">
        <w:tc>
          <w:tcPr>
            <w:tcW w:w="643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вченко М.Н.</w:t>
            </w:r>
          </w:p>
        </w:tc>
        <w:tc>
          <w:tcPr>
            <w:tcW w:w="2126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/38-00028-ОБ</w:t>
            </w:r>
          </w:p>
        </w:tc>
        <w:tc>
          <w:tcPr>
            <w:tcW w:w="2268" w:type="dxa"/>
          </w:tcPr>
          <w:p w:rsidR="00745852" w:rsidRPr="006E3C0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нин С.А.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итадель»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:rsidR="004F1FF4" w:rsidRDefault="00745852" w:rsidP="001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4F1FF4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:rsidR="004F1FF4" w:rsidRDefault="00745852" w:rsidP="0041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4F1FF4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:rsidR="004F1FF4" w:rsidRP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еленков Т.Г.</w:t>
            </w:r>
          </w:p>
        </w:tc>
        <w:tc>
          <w:tcPr>
            <w:tcW w:w="2126" w:type="dxa"/>
          </w:tcPr>
          <w:p w:rsidR="004F1FF4" w:rsidRPr="004F1FF4" w:rsidRDefault="004F1FF4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P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 Транс»</w:t>
            </w:r>
          </w:p>
        </w:tc>
        <w:tc>
          <w:tcPr>
            <w:tcW w:w="2126" w:type="dxa"/>
          </w:tcPr>
          <w:p w:rsidR="004F1FF4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 w:rsidRPr="00924D9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FF4" w:rsidRPr="00924D9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:rsidR="004F1FF4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ниева Н.А.</w:t>
            </w:r>
          </w:p>
        </w:tc>
        <w:tc>
          <w:tcPr>
            <w:tcW w:w="2126" w:type="dxa"/>
          </w:tcPr>
          <w:p w:rsidR="004F1FF4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 w:rsidRPr="004F1FF4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F1FF4" w:rsidRP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  <w:bookmarkStart w:id="0" w:name="_GoBack"/>
            <w:bookmarkEnd w:id="0"/>
          </w:p>
        </w:tc>
      </w:tr>
      <w:tr w:rsidR="004E7ED2" w:rsidTr="002207C0">
        <w:tc>
          <w:tcPr>
            <w:tcW w:w="643" w:type="dxa"/>
          </w:tcPr>
          <w:p w:rsid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р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38-00048-ОБ</w:t>
            </w:r>
          </w:p>
        </w:tc>
        <w:tc>
          <w:tcPr>
            <w:tcW w:w="2268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E7ED2" w:rsidTr="002207C0">
        <w:tc>
          <w:tcPr>
            <w:tcW w:w="643" w:type="dxa"/>
          </w:tcPr>
          <w:p w:rsid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ИП Саидов ИА</w:t>
            </w:r>
          </w:p>
        </w:tc>
        <w:tc>
          <w:tcPr>
            <w:tcW w:w="2126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</w:t>
            </w: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38-00042-ОБ</w:t>
            </w:r>
          </w:p>
        </w:tc>
        <w:tc>
          <w:tcPr>
            <w:tcW w:w="2268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E7ED2" w:rsidTr="002207C0">
        <w:tc>
          <w:tcPr>
            <w:tcW w:w="643" w:type="dxa"/>
          </w:tcPr>
          <w:p w:rsid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7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Асомуддинов</w:t>
            </w:r>
            <w:proofErr w:type="spellEnd"/>
            <w:r w:rsidRPr="004E7ED2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2126" w:type="dxa"/>
          </w:tcPr>
          <w:p w:rsidR="004E7ED2" w:rsidRDefault="004E7ED2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</w:t>
            </w: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38-00043-ОБ</w:t>
            </w:r>
          </w:p>
        </w:tc>
        <w:tc>
          <w:tcPr>
            <w:tcW w:w="2268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:rsidR="004E7ED2" w:rsidRP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E7ED2" w:rsidTr="002207C0">
        <w:tc>
          <w:tcPr>
            <w:tcW w:w="643" w:type="dxa"/>
          </w:tcPr>
          <w:p w:rsidR="004E7ED2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7" w:type="dxa"/>
          </w:tcPr>
          <w:p w:rsidR="004E7ED2" w:rsidRDefault="002F44CE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ИП Саидов ММ</w:t>
            </w:r>
          </w:p>
        </w:tc>
        <w:tc>
          <w:tcPr>
            <w:tcW w:w="2126" w:type="dxa"/>
          </w:tcPr>
          <w:p w:rsidR="004E7ED2" w:rsidRDefault="002F44CE" w:rsidP="004E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</w:t>
            </w:r>
            <w:r>
              <w:t xml:space="preserve"> </w:t>
            </w: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38-00044-ОБ</w:t>
            </w:r>
          </w:p>
        </w:tc>
        <w:tc>
          <w:tcPr>
            <w:tcW w:w="2268" w:type="dxa"/>
          </w:tcPr>
          <w:p w:rsidR="004E7ED2" w:rsidRPr="004E7ED2" w:rsidRDefault="002F44C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:rsidR="004E7ED2" w:rsidRPr="004E7ED2" w:rsidRDefault="002F44C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F44CE" w:rsidTr="002207C0">
        <w:tc>
          <w:tcPr>
            <w:tcW w:w="643" w:type="dxa"/>
          </w:tcPr>
          <w:p w:rsid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7" w:type="dxa"/>
          </w:tcPr>
          <w:p w:rsidR="002F44CE" w:rsidRP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верест»</w:t>
            </w:r>
          </w:p>
        </w:tc>
        <w:tc>
          <w:tcPr>
            <w:tcW w:w="2126" w:type="dxa"/>
          </w:tcPr>
          <w:p w:rsid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/</w:t>
            </w: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38-00056-ОБ</w:t>
            </w:r>
          </w:p>
        </w:tc>
        <w:tc>
          <w:tcPr>
            <w:tcW w:w="2268" w:type="dxa"/>
          </w:tcPr>
          <w:p w:rsidR="002F44CE" w:rsidRPr="004E7ED2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:rsidR="002F44CE" w:rsidRPr="004E7ED2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F44CE" w:rsidTr="002207C0">
        <w:tc>
          <w:tcPr>
            <w:tcW w:w="643" w:type="dxa"/>
          </w:tcPr>
          <w:p w:rsid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7" w:type="dxa"/>
          </w:tcPr>
          <w:p w:rsid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</w:tc>
        <w:tc>
          <w:tcPr>
            <w:tcW w:w="2126" w:type="dxa"/>
          </w:tcPr>
          <w:p w:rsidR="002F44CE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/</w:t>
            </w: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38-00001-ОБ</w:t>
            </w:r>
          </w:p>
        </w:tc>
        <w:tc>
          <w:tcPr>
            <w:tcW w:w="2268" w:type="dxa"/>
          </w:tcPr>
          <w:p w:rsidR="002F44CE" w:rsidRPr="004E7ED2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:rsidR="002F44CE" w:rsidRPr="004E7ED2" w:rsidRDefault="002F44CE" w:rsidP="002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62A7"/>
    <w:rsid w:val="007A6D7A"/>
    <w:rsid w:val="007A750C"/>
    <w:rsid w:val="007B28DE"/>
    <w:rsid w:val="007B29C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24D91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A53-4FBC-415A-8DA8-846EDB9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Секретарь</cp:lastModifiedBy>
  <cp:revision>4</cp:revision>
  <dcterms:created xsi:type="dcterms:W3CDTF">2022-05-05T07:53:00Z</dcterms:created>
  <dcterms:modified xsi:type="dcterms:W3CDTF">2022-05-05T08:19:00Z</dcterms:modified>
</cp:coreProperties>
</file>